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S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S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5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M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M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5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L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L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5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XL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XL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5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600-2L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TINO條紋圓領T恤-2L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P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56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,66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133.0</w:t>
            </w:r>
          </w:p>
          <w:p w:rsidR="00EE1B3A" w:rsidRPr="00EE1B3A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2,80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default" r:id="rId7"/>
      <w:footerReference w:type="default" r:id="rId8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0030" w:rsidRDefault="00C40030" w:rsidP="000A76F0">
      <w:r>
        <w:separator/>
      </w:r>
    </w:p>
  </w:endnote>
  <w:endnote w:type="continuationSeparator" w:id="1">
    <w:p w:rsidR="00C40030" w:rsidRDefault="00C40030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7F59F1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7F59F1">
            <w:rPr>
              <w:noProof/>
            </w:rPr>
            <w:t>1</w:t>
          </w:r>
        </w:fldSimple>
      </w:p>
    </w:sdtContent>
  </w:sdt>
  <w:p w:rsidR="002F28BF" w:rsidRDefault="002F28BF">
    <w:pPr>
      <w:pStyle w:val="a6"/>
      <w:rPr>
        <w:rFonts w:hint="eastAsia"/>
      </w:rPr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0030" w:rsidRDefault="00C40030" w:rsidP="000A76F0">
      <w:r>
        <w:separator/>
      </w:r>
    </w:p>
  </w:footnote>
  <w:footnote w:type="continuationSeparator" w:id="1">
    <w:p w:rsidR="00C40030" w:rsidRDefault="00C40030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A342BD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4000002(T01.WS5R2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40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67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堤諾莊敬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蔡綸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G-彭進勇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堤諾莊敬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30-032-005佳瑩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54680052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2-2758-9578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台北市莊敬路182-184號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931DBB"/>
    <w:rsid w:val="00945917"/>
    <w:rsid w:val="00945D7E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A2024"/>
    <w:rsid w:val="00BB7D17"/>
    <w:rsid w:val="00BC7440"/>
    <w:rsid w:val="00BF60B1"/>
    <w:rsid w:val="00C044EF"/>
    <w:rsid w:val="00C254FB"/>
    <w:rsid w:val="00C40030"/>
    <w:rsid w:val="00D46882"/>
    <w:rsid w:val="00D53EA2"/>
    <w:rsid w:val="00D626C5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58</cp:revision>
  <dcterms:created xsi:type="dcterms:W3CDTF">2019-04-29T06:01:00Z</dcterms:created>
  <dcterms:modified xsi:type="dcterms:W3CDTF">2020-04-08T03:39:00Z</dcterms:modified>
</cp:coreProperties>
</file>